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1C9AC86C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1062C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9E867A3" w:rsidR="00524828" w:rsidRPr="00A37475" w:rsidRDefault="001A6AE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BD7A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stowie </w:t>
      </w:r>
      <w:bookmarkStart w:id="0" w:name="_GoBack"/>
      <w:bookmarkEnd w:id="0"/>
      <w:r w:rsidR="001062C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Mstów Tomasz Gęsiarz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35B8AE6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26C26A5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062C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r. do 09.02.2021 r.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4DD267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Gminy w Mstowie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23187C84" w14:textId="77777777" w:rsidR="001062C3" w:rsidRDefault="001062C3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963989C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062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@mstow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DB4E8C0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Mstowie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stow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4 3284005, 34 3284068 wew. 51 lub 31, 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1062C3" w:rsidRPr="008545AF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mciesliczka@mstow.pl</w:t>
        </w:r>
      </w:hyperlink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ub </w:t>
      </w:r>
      <w:hyperlink r:id="rId11" w:history="1">
        <w:r w:rsidR="001062C3" w:rsidRPr="008545AF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jcalusinski@mstow.pl</w:t>
        </w:r>
      </w:hyperlink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.</w:t>
      </w:r>
    </w:p>
    <w:p w14:paraId="133F0DEF" w14:textId="21336188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062C3">
        <w:rPr>
          <w:rFonts w:ascii="Fira Sans" w:eastAsia="Times New Roman" w:hAnsi="Fira Sans" w:cs="Times New Roman"/>
          <w:sz w:val="19"/>
          <w:szCs w:val="19"/>
          <w:lang w:eastAsia="pl-PL"/>
        </w:rPr>
        <w:t>Wójt Gminy Mstów</w:t>
      </w:r>
    </w:p>
    <w:p w14:paraId="38BD6A99" w14:textId="601E9591" w:rsidR="00D6492D" w:rsidRDefault="001062C3" w:rsidP="001062C3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Tomasz Gęsiarz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3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3C813404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dministratorem Pani/Pana danych osobowych jest Gminny Komisar</w:t>
            </w:r>
            <w:r w:rsidR="00FF5C4B">
              <w:rPr>
                <w:rFonts w:ascii="Fira Sans" w:eastAsia="Times New Roman" w:hAnsi="Fira Sans"/>
                <w:sz w:val="19"/>
                <w:szCs w:val="19"/>
              </w:rPr>
              <w:t>z Spisowy w Mstowie – Pan Tomasz Gęsiarz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45CBC22C" w:rsidR="00710965" w:rsidRPr="00A37475" w:rsidRDefault="00FF5C4B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>pocztą tradycyjną na adres: Urząd Gminy Mstów, ul. Gminna 14, 42-244 Mstów</w:t>
            </w:r>
            <w:r w:rsidR="00710965" w:rsidRPr="00A37475">
              <w:rPr>
                <w:rFonts w:ascii="Fira Sans" w:eastAsia="Times New Roman" w:hAnsi="Fira Sans"/>
                <w:sz w:val="19"/>
                <w:szCs w:val="19"/>
              </w:rPr>
              <w:t>,</w:t>
            </w:r>
          </w:p>
          <w:p w14:paraId="1BFD5DC5" w14:textId="07A9E011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cztą elektroniczną na adres e-ma</w:t>
            </w:r>
            <w:r w:rsidR="00FF5C4B">
              <w:rPr>
                <w:rFonts w:ascii="Fira Sans" w:eastAsia="Times New Roman" w:hAnsi="Fira Sans"/>
                <w:sz w:val="19"/>
                <w:szCs w:val="19"/>
              </w:rPr>
              <w:t>il: inspektor@odocn.pl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A8BE" w14:textId="77777777" w:rsidR="00FC299C" w:rsidRDefault="00FC299C" w:rsidP="00B712B0">
      <w:pPr>
        <w:spacing w:after="0" w:line="240" w:lineRule="auto"/>
      </w:pPr>
      <w:r>
        <w:separator/>
      </w:r>
    </w:p>
  </w:endnote>
  <w:endnote w:type="continuationSeparator" w:id="0">
    <w:p w14:paraId="258CB189" w14:textId="77777777" w:rsidR="00FC299C" w:rsidRDefault="00FC299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CBA5" w14:textId="77777777" w:rsidR="00FC299C" w:rsidRDefault="00FC299C" w:rsidP="00B712B0">
      <w:pPr>
        <w:spacing w:after="0" w:line="240" w:lineRule="auto"/>
      </w:pPr>
      <w:r>
        <w:separator/>
      </w:r>
    </w:p>
  </w:footnote>
  <w:footnote w:type="continuationSeparator" w:id="0">
    <w:p w14:paraId="4246A82C" w14:textId="77777777" w:rsidR="00FC299C" w:rsidRDefault="00FC299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62C3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375B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D7A95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C299C"/>
    <w:rsid w:val="00FE15AD"/>
    <w:rsid w:val="00FF0F8C"/>
    <w:rsid w:val="00FF5C4B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lusinski@ms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iesliczka@ms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8237-CCB1-4880-B9DC-2704A574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anna Korbela</cp:lastModifiedBy>
  <cp:revision>5</cp:revision>
  <cp:lastPrinted>2021-01-29T11:44:00Z</cp:lastPrinted>
  <dcterms:created xsi:type="dcterms:W3CDTF">2021-01-29T11:18:00Z</dcterms:created>
  <dcterms:modified xsi:type="dcterms:W3CDTF">2021-01-29T11:44:00Z</dcterms:modified>
</cp:coreProperties>
</file>